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A4" w:rsidRPr="008B26E1" w:rsidRDefault="001F48A4">
      <w:pPr>
        <w:rPr>
          <w:color w:val="000000" w:themeColor="text1"/>
          <w:sz w:val="22"/>
        </w:rPr>
      </w:pPr>
      <w:bookmarkStart w:id="0" w:name="_GoBack"/>
      <w:bookmarkEnd w:id="0"/>
      <w:r w:rsidRPr="008B26E1">
        <w:rPr>
          <w:rFonts w:hint="eastAsia"/>
          <w:color w:val="000000" w:themeColor="text1"/>
          <w:sz w:val="22"/>
        </w:rPr>
        <w:t>様式第</w:t>
      </w:r>
      <w:r w:rsidR="00E4524D" w:rsidRPr="008B26E1">
        <w:rPr>
          <w:rFonts w:hint="eastAsia"/>
          <w:color w:val="000000" w:themeColor="text1"/>
          <w:sz w:val="22"/>
        </w:rPr>
        <w:t>７</w:t>
      </w:r>
      <w:r w:rsidRPr="008B26E1">
        <w:rPr>
          <w:rFonts w:hint="eastAsia"/>
          <w:color w:val="000000" w:themeColor="text1"/>
          <w:sz w:val="22"/>
        </w:rPr>
        <w:t>号（第</w:t>
      </w:r>
      <w:r w:rsidR="00E4524D" w:rsidRPr="008B26E1">
        <w:rPr>
          <w:rFonts w:hint="eastAsia"/>
          <w:color w:val="000000" w:themeColor="text1"/>
          <w:sz w:val="22"/>
        </w:rPr>
        <w:t>７</w:t>
      </w:r>
      <w:r w:rsidRPr="008B26E1">
        <w:rPr>
          <w:rFonts w:hint="eastAsia"/>
          <w:color w:val="000000" w:themeColor="text1"/>
          <w:sz w:val="22"/>
        </w:rPr>
        <w:t>条関係）</w:t>
      </w:r>
    </w:p>
    <w:p w:rsidR="001F48A4" w:rsidRPr="008B26E1" w:rsidRDefault="001F48A4">
      <w:pPr>
        <w:rPr>
          <w:color w:val="000000" w:themeColor="text1"/>
          <w:sz w:val="22"/>
        </w:rPr>
      </w:pP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2549"/>
        <w:gridCol w:w="4534"/>
      </w:tblGrid>
      <w:tr w:rsidR="008B26E1" w:rsidRPr="008B26E1" w:rsidTr="009E0732">
        <w:trPr>
          <w:trHeight w:val="4680"/>
        </w:trPr>
        <w:tc>
          <w:tcPr>
            <w:tcW w:w="9071" w:type="dxa"/>
            <w:gridSpan w:val="3"/>
          </w:tcPr>
          <w:p w:rsidR="001F48A4" w:rsidRPr="008B26E1" w:rsidRDefault="001F48A4">
            <w:pPr>
              <w:rPr>
                <w:color w:val="000000" w:themeColor="text1"/>
                <w:sz w:val="22"/>
              </w:rPr>
            </w:pPr>
          </w:p>
          <w:p w:rsidR="001F48A4" w:rsidRPr="008B26E1" w:rsidRDefault="001F48A4" w:rsidP="006A3EED">
            <w:pPr>
              <w:jc w:val="center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阿蘇シーサイドパークグラウンド・ゴルフ場使用料減免申請書</w:t>
            </w:r>
          </w:p>
          <w:p w:rsidR="001F48A4" w:rsidRPr="008B26E1" w:rsidRDefault="001F48A4">
            <w:pPr>
              <w:rPr>
                <w:color w:val="000000" w:themeColor="text1"/>
                <w:sz w:val="22"/>
              </w:rPr>
            </w:pPr>
          </w:p>
          <w:p w:rsidR="001F48A4" w:rsidRPr="008B26E1" w:rsidRDefault="001F48A4" w:rsidP="006A3EED">
            <w:pPr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※受付　第　　　　　号</w:t>
            </w:r>
          </w:p>
          <w:p w:rsidR="001F48A4" w:rsidRPr="008B26E1" w:rsidRDefault="001F48A4" w:rsidP="006A3EED">
            <w:pPr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　　　　　　年　　月　　日</w:t>
            </w:r>
          </w:p>
          <w:p w:rsidR="001F48A4" w:rsidRPr="008B26E1" w:rsidRDefault="001F48A4">
            <w:pPr>
              <w:rPr>
                <w:color w:val="000000" w:themeColor="text1"/>
                <w:sz w:val="22"/>
              </w:rPr>
            </w:pPr>
          </w:p>
          <w:p w:rsidR="001F48A4" w:rsidRPr="008B26E1" w:rsidRDefault="001F48A4">
            <w:pPr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　与謝野町長　　様</w:t>
            </w:r>
          </w:p>
          <w:p w:rsidR="001F48A4" w:rsidRPr="008B26E1" w:rsidRDefault="001F48A4">
            <w:pPr>
              <w:rPr>
                <w:color w:val="000000" w:themeColor="text1"/>
                <w:sz w:val="22"/>
              </w:rPr>
            </w:pPr>
          </w:p>
          <w:p w:rsidR="001F48A4" w:rsidRPr="008B26E1" w:rsidRDefault="00E12E6B" w:rsidP="00E12E6B">
            <w:pPr>
              <w:wordWrap w:val="0"/>
              <w:ind w:right="220"/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住所</w:t>
            </w:r>
            <w:r w:rsidR="001F48A4" w:rsidRPr="008B26E1">
              <w:rPr>
                <w:rFonts w:hint="eastAsia"/>
                <w:color w:val="000000" w:themeColor="text1"/>
                <w:sz w:val="22"/>
              </w:rPr>
              <w:t xml:space="preserve">　　　　　　　　　　　　　　　</w:t>
            </w:r>
          </w:p>
          <w:p w:rsidR="001F48A4" w:rsidRPr="008B26E1" w:rsidRDefault="001F48A4" w:rsidP="006A3EE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申請者　</w:t>
            </w:r>
            <w:r w:rsidR="00E12E6B" w:rsidRPr="008B26E1">
              <w:rPr>
                <w:rFonts w:hint="eastAsia"/>
                <w:color w:val="000000" w:themeColor="text1"/>
                <w:sz w:val="22"/>
              </w:rPr>
              <w:t>団体名</w:t>
            </w:r>
            <w:r w:rsidRPr="008B26E1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</w:t>
            </w:r>
          </w:p>
          <w:p w:rsidR="001F48A4" w:rsidRPr="008B26E1" w:rsidRDefault="001F48A4" w:rsidP="006A3EE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氏名　　　　　　　　　　　　　　㊞　</w:t>
            </w:r>
          </w:p>
          <w:p w:rsidR="001F48A4" w:rsidRPr="008B26E1" w:rsidRDefault="001F48A4" w:rsidP="006A3EE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電話　　　　　　　　　　　　　　　　</w:t>
            </w:r>
          </w:p>
          <w:p w:rsidR="001F48A4" w:rsidRPr="008B26E1" w:rsidRDefault="001F48A4">
            <w:pPr>
              <w:rPr>
                <w:color w:val="000000" w:themeColor="text1"/>
                <w:sz w:val="22"/>
              </w:rPr>
            </w:pPr>
          </w:p>
          <w:p w:rsidR="001F48A4" w:rsidRPr="008B26E1" w:rsidRDefault="001F48A4" w:rsidP="006A3EED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次のとおり、阿蘇シーサイドパークグラウンド・ゴルフ場の使用料を減免申請します。</w:t>
            </w:r>
          </w:p>
          <w:p w:rsidR="001F48A4" w:rsidRPr="008B26E1" w:rsidRDefault="001F48A4">
            <w:pPr>
              <w:rPr>
                <w:color w:val="000000" w:themeColor="text1"/>
                <w:sz w:val="22"/>
              </w:rPr>
            </w:pPr>
          </w:p>
        </w:tc>
      </w:tr>
      <w:tr w:rsidR="008B26E1" w:rsidRPr="008B26E1" w:rsidTr="008A6349">
        <w:trPr>
          <w:trHeight w:val="878"/>
        </w:trPr>
        <w:tc>
          <w:tcPr>
            <w:tcW w:w="1988" w:type="dxa"/>
            <w:vAlign w:val="center"/>
          </w:tcPr>
          <w:p w:rsidR="001F48A4" w:rsidRPr="008B26E1" w:rsidRDefault="001F48A4" w:rsidP="00DB5E36">
            <w:pPr>
              <w:jc w:val="center"/>
              <w:rPr>
                <w:color w:val="000000" w:themeColor="text1"/>
                <w:sz w:val="22"/>
              </w:rPr>
            </w:pPr>
            <w:r w:rsidRPr="003668AA">
              <w:rPr>
                <w:rFonts w:hint="eastAsia"/>
                <w:color w:val="000000" w:themeColor="text1"/>
                <w:spacing w:val="120"/>
                <w:kern w:val="0"/>
                <w:sz w:val="22"/>
                <w:fitText w:val="1760" w:id="328508160"/>
              </w:rPr>
              <w:t>使用日</w:t>
            </w:r>
            <w:r w:rsidRPr="003668AA">
              <w:rPr>
                <w:rFonts w:hint="eastAsia"/>
                <w:color w:val="000000" w:themeColor="text1"/>
                <w:spacing w:val="37"/>
                <w:kern w:val="0"/>
                <w:sz w:val="22"/>
                <w:fitText w:val="1760" w:id="328508160"/>
              </w:rPr>
              <w:t>時</w:t>
            </w:r>
          </w:p>
        </w:tc>
        <w:tc>
          <w:tcPr>
            <w:tcW w:w="7083" w:type="dxa"/>
            <w:gridSpan w:val="2"/>
            <w:vAlign w:val="center"/>
          </w:tcPr>
          <w:p w:rsidR="00DB5E36" w:rsidRPr="008B26E1" w:rsidRDefault="001F48A4" w:rsidP="00DB5E36">
            <w:pPr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　　　　</w:t>
            </w:r>
            <w:r w:rsidR="00DB5E36" w:rsidRPr="008B26E1">
              <w:rPr>
                <w:rFonts w:hint="eastAsia"/>
                <w:color w:val="000000" w:themeColor="text1"/>
                <w:sz w:val="22"/>
              </w:rPr>
              <w:t xml:space="preserve">　　　　　　</w:t>
            </w:r>
            <w:r w:rsidRPr="008B26E1">
              <w:rPr>
                <w:rFonts w:hint="eastAsia"/>
                <w:color w:val="000000" w:themeColor="text1"/>
                <w:sz w:val="22"/>
              </w:rPr>
              <w:t xml:space="preserve">年　　月　　日　　</w:t>
            </w:r>
            <w:r w:rsidR="00DB5E36" w:rsidRPr="008B26E1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B26E1">
              <w:rPr>
                <w:rFonts w:hint="eastAsia"/>
                <w:color w:val="000000" w:themeColor="text1"/>
                <w:sz w:val="22"/>
              </w:rPr>
              <w:t>時　　分から</w:t>
            </w:r>
          </w:p>
          <w:p w:rsidR="001F48A4" w:rsidRPr="008B26E1" w:rsidRDefault="001F48A4" w:rsidP="00DB5E36">
            <w:pPr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DB5E36" w:rsidRPr="008B26E1">
              <w:rPr>
                <w:rFonts w:hint="eastAsia"/>
                <w:color w:val="000000" w:themeColor="text1"/>
                <w:sz w:val="22"/>
              </w:rPr>
              <w:t xml:space="preserve">　　　　　　　　年　　月　　日　　　</w:t>
            </w:r>
            <w:r w:rsidRPr="008B26E1">
              <w:rPr>
                <w:rFonts w:hint="eastAsia"/>
                <w:color w:val="000000" w:themeColor="text1"/>
                <w:sz w:val="22"/>
              </w:rPr>
              <w:t>時　　分まで</w:t>
            </w:r>
          </w:p>
        </w:tc>
      </w:tr>
      <w:tr w:rsidR="008B26E1" w:rsidRPr="008B26E1" w:rsidTr="008A6349">
        <w:trPr>
          <w:trHeight w:val="1072"/>
        </w:trPr>
        <w:tc>
          <w:tcPr>
            <w:tcW w:w="1988" w:type="dxa"/>
            <w:vAlign w:val="center"/>
          </w:tcPr>
          <w:p w:rsidR="001F48A4" w:rsidRPr="008B26E1" w:rsidRDefault="001F48A4" w:rsidP="00DB5E36">
            <w:pPr>
              <w:jc w:val="center"/>
              <w:rPr>
                <w:color w:val="000000" w:themeColor="text1"/>
                <w:sz w:val="22"/>
              </w:rPr>
            </w:pPr>
            <w:r w:rsidRPr="003668AA">
              <w:rPr>
                <w:rFonts w:hint="eastAsia"/>
                <w:color w:val="000000" w:themeColor="text1"/>
                <w:spacing w:val="120"/>
                <w:kern w:val="0"/>
                <w:sz w:val="22"/>
                <w:fitText w:val="1760" w:id="328508161"/>
              </w:rPr>
              <w:t>使用目</w:t>
            </w:r>
            <w:r w:rsidRPr="003668AA">
              <w:rPr>
                <w:rFonts w:hint="eastAsia"/>
                <w:color w:val="000000" w:themeColor="text1"/>
                <w:spacing w:val="37"/>
                <w:kern w:val="0"/>
                <w:sz w:val="22"/>
                <w:fitText w:val="1760" w:id="328508161"/>
              </w:rPr>
              <w:t>的</w:t>
            </w:r>
          </w:p>
        </w:tc>
        <w:tc>
          <w:tcPr>
            <w:tcW w:w="7083" w:type="dxa"/>
            <w:gridSpan w:val="2"/>
          </w:tcPr>
          <w:p w:rsidR="001F48A4" w:rsidRPr="008B26E1" w:rsidRDefault="001F48A4" w:rsidP="006A3EED">
            <w:pPr>
              <w:rPr>
                <w:color w:val="000000" w:themeColor="text1"/>
                <w:sz w:val="22"/>
              </w:rPr>
            </w:pPr>
          </w:p>
          <w:p w:rsidR="001F48A4" w:rsidRPr="008B26E1" w:rsidRDefault="001F48A4" w:rsidP="006A3EED">
            <w:pPr>
              <w:rPr>
                <w:color w:val="000000" w:themeColor="text1"/>
                <w:sz w:val="22"/>
              </w:rPr>
            </w:pPr>
          </w:p>
          <w:p w:rsidR="001F48A4" w:rsidRPr="008B26E1" w:rsidRDefault="001F48A4" w:rsidP="006A3EED">
            <w:pPr>
              <w:rPr>
                <w:color w:val="000000" w:themeColor="text1"/>
                <w:sz w:val="22"/>
              </w:rPr>
            </w:pPr>
          </w:p>
          <w:p w:rsidR="001F48A4" w:rsidRPr="008B26E1" w:rsidRDefault="001F48A4" w:rsidP="006A3EED">
            <w:pPr>
              <w:rPr>
                <w:color w:val="000000" w:themeColor="text1"/>
                <w:sz w:val="22"/>
              </w:rPr>
            </w:pPr>
          </w:p>
        </w:tc>
      </w:tr>
      <w:tr w:rsidR="008B26E1" w:rsidRPr="008B26E1" w:rsidTr="008A6349">
        <w:trPr>
          <w:trHeight w:val="920"/>
        </w:trPr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1F48A4" w:rsidRPr="008B26E1" w:rsidRDefault="008A6349" w:rsidP="008A6349">
            <w:pPr>
              <w:jc w:val="left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kern w:val="0"/>
                <w:sz w:val="22"/>
              </w:rPr>
              <w:t>免除・</w:t>
            </w:r>
            <w:r w:rsidR="001F48A4" w:rsidRPr="008B26E1">
              <w:rPr>
                <w:rFonts w:hint="eastAsia"/>
                <w:color w:val="000000" w:themeColor="text1"/>
                <w:kern w:val="0"/>
                <w:sz w:val="22"/>
              </w:rPr>
              <w:t>減額を受</w:t>
            </w:r>
            <w:r w:rsidR="00DB5E36" w:rsidRPr="008B26E1">
              <w:rPr>
                <w:rFonts w:hint="eastAsia"/>
                <w:color w:val="000000" w:themeColor="text1"/>
                <w:kern w:val="0"/>
                <w:sz w:val="22"/>
              </w:rPr>
              <w:t>け</w:t>
            </w:r>
            <w:r w:rsidR="001F48A4" w:rsidRPr="003668AA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540" w:id="328505090"/>
              </w:rPr>
              <w:t>ようとする</w:t>
            </w:r>
            <w:r w:rsidR="001F48A4" w:rsidRPr="003668AA">
              <w:rPr>
                <w:rFonts w:hint="eastAsia"/>
                <w:color w:val="000000" w:themeColor="text1"/>
                <w:spacing w:val="-30"/>
                <w:kern w:val="0"/>
                <w:sz w:val="22"/>
                <w:fitText w:val="1540" w:id="328505090"/>
              </w:rPr>
              <w:t>理</w:t>
            </w:r>
            <w:r w:rsidR="001F48A4" w:rsidRPr="008B26E1">
              <w:rPr>
                <w:rFonts w:hint="eastAsia"/>
                <w:color w:val="000000" w:themeColor="text1"/>
                <w:sz w:val="22"/>
              </w:rPr>
              <w:t>由</w:t>
            </w:r>
          </w:p>
        </w:tc>
        <w:tc>
          <w:tcPr>
            <w:tcW w:w="7083" w:type="dxa"/>
            <w:gridSpan w:val="2"/>
            <w:tcBorders>
              <w:bottom w:val="single" w:sz="4" w:space="0" w:color="auto"/>
            </w:tcBorders>
            <w:vAlign w:val="center"/>
          </w:tcPr>
          <w:p w:rsidR="001F48A4" w:rsidRPr="008B26E1" w:rsidRDefault="001F48A4" w:rsidP="007E2FEE">
            <w:pPr>
              <w:jc w:val="right"/>
              <w:rPr>
                <w:color w:val="000000" w:themeColor="text1"/>
                <w:sz w:val="22"/>
              </w:rPr>
            </w:pPr>
          </w:p>
        </w:tc>
      </w:tr>
      <w:tr w:rsidR="008B26E1" w:rsidRPr="008B26E1" w:rsidTr="008A6349">
        <w:trPr>
          <w:trHeight w:val="864"/>
        </w:trPr>
        <w:tc>
          <w:tcPr>
            <w:tcW w:w="1988" w:type="dxa"/>
            <w:vAlign w:val="center"/>
          </w:tcPr>
          <w:p w:rsidR="001F48A4" w:rsidRPr="008B26E1" w:rsidRDefault="008A6349" w:rsidP="008A6349">
            <w:pPr>
              <w:jc w:val="center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kern w:val="0"/>
                <w:sz w:val="22"/>
              </w:rPr>
              <w:t>※</w:t>
            </w:r>
            <w:r w:rsidRPr="003668AA">
              <w:rPr>
                <w:rFonts w:hint="eastAsia"/>
                <w:color w:val="000000" w:themeColor="text1"/>
                <w:spacing w:val="195"/>
                <w:kern w:val="0"/>
                <w:sz w:val="22"/>
                <w:fitText w:val="1540" w:id="328511234"/>
              </w:rPr>
              <w:t>使</w:t>
            </w:r>
            <w:r w:rsidR="001F48A4" w:rsidRPr="003668AA">
              <w:rPr>
                <w:rFonts w:hint="eastAsia"/>
                <w:color w:val="000000" w:themeColor="text1"/>
                <w:spacing w:val="195"/>
                <w:kern w:val="0"/>
                <w:sz w:val="22"/>
                <w:fitText w:val="1540" w:id="328511234"/>
              </w:rPr>
              <w:t>用</w:t>
            </w:r>
            <w:r w:rsidR="001F48A4" w:rsidRPr="003668AA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540" w:id="328511234"/>
              </w:rPr>
              <w:t>料</w:t>
            </w:r>
          </w:p>
        </w:tc>
        <w:tc>
          <w:tcPr>
            <w:tcW w:w="7083" w:type="dxa"/>
            <w:gridSpan w:val="2"/>
            <w:vAlign w:val="center"/>
          </w:tcPr>
          <w:p w:rsidR="001F48A4" w:rsidRPr="008B26E1" w:rsidRDefault="008A6349" w:rsidP="008A6349">
            <w:pPr>
              <w:ind w:right="880" w:firstLineChars="18" w:firstLine="40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</w:t>
            </w:r>
            <w:r w:rsidR="00A4668D" w:rsidRPr="008B26E1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8B26E1" w:rsidRPr="008B26E1" w:rsidTr="00C36BF4">
        <w:trPr>
          <w:trHeight w:val="720"/>
        </w:trPr>
        <w:tc>
          <w:tcPr>
            <w:tcW w:w="1988" w:type="dxa"/>
            <w:vAlign w:val="center"/>
          </w:tcPr>
          <w:p w:rsidR="008A6349" w:rsidRPr="008B26E1" w:rsidRDefault="008A6349" w:rsidP="008A6349">
            <w:pPr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※</w:t>
            </w:r>
            <w:r w:rsidRPr="003668AA">
              <w:rPr>
                <w:rFonts w:hint="eastAsia"/>
                <w:color w:val="000000" w:themeColor="text1"/>
                <w:spacing w:val="525"/>
                <w:kern w:val="0"/>
                <w:sz w:val="22"/>
                <w:fitText w:val="1540" w:id="328511232"/>
              </w:rPr>
              <w:t>減</w:t>
            </w:r>
            <w:r w:rsidRPr="003668AA">
              <w:rPr>
                <w:rFonts w:hint="eastAsia"/>
                <w:color w:val="000000" w:themeColor="text1"/>
                <w:kern w:val="0"/>
                <w:sz w:val="22"/>
                <w:fitText w:val="1540" w:id="328511232"/>
              </w:rPr>
              <w:t>免</w:t>
            </w:r>
          </w:p>
        </w:tc>
        <w:tc>
          <w:tcPr>
            <w:tcW w:w="7083" w:type="dxa"/>
            <w:gridSpan w:val="2"/>
            <w:vAlign w:val="center"/>
          </w:tcPr>
          <w:p w:rsidR="008A6349" w:rsidRPr="008B26E1" w:rsidRDefault="008A6349" w:rsidP="008A6349">
            <w:pPr>
              <w:jc w:val="center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kern w:val="0"/>
                <w:sz w:val="22"/>
              </w:rPr>
              <w:t xml:space="preserve">免除　・　</w:t>
            </w:r>
            <w:r w:rsidRPr="008B26E1">
              <w:rPr>
                <w:rFonts w:hint="eastAsia"/>
                <w:color w:val="000000" w:themeColor="text1"/>
                <w:sz w:val="22"/>
              </w:rPr>
              <w:t>減額　　　　　円</w:t>
            </w:r>
          </w:p>
        </w:tc>
      </w:tr>
      <w:tr w:rsidR="008B26E1" w:rsidRPr="008B26E1" w:rsidTr="00A47BF9">
        <w:trPr>
          <w:trHeight w:val="892"/>
        </w:trPr>
        <w:tc>
          <w:tcPr>
            <w:tcW w:w="1988" w:type="dxa"/>
            <w:vAlign w:val="center"/>
          </w:tcPr>
          <w:p w:rsidR="008A6349" w:rsidRPr="008B26E1" w:rsidRDefault="008A6349" w:rsidP="008A6349">
            <w:pPr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kern w:val="0"/>
                <w:sz w:val="22"/>
              </w:rPr>
              <w:t>※</w:t>
            </w:r>
            <w:r w:rsidRPr="003668AA">
              <w:rPr>
                <w:rFonts w:hint="eastAsia"/>
                <w:color w:val="000000" w:themeColor="text1"/>
                <w:spacing w:val="195"/>
                <w:kern w:val="0"/>
                <w:sz w:val="22"/>
                <w:fitText w:val="1540" w:id="328511233"/>
              </w:rPr>
              <w:t>徴収</w:t>
            </w:r>
            <w:r w:rsidRPr="003668AA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540" w:id="328511233"/>
              </w:rPr>
              <w:t>額</w:t>
            </w:r>
          </w:p>
        </w:tc>
        <w:tc>
          <w:tcPr>
            <w:tcW w:w="7083" w:type="dxa"/>
            <w:gridSpan w:val="2"/>
            <w:vAlign w:val="center"/>
          </w:tcPr>
          <w:p w:rsidR="008A6349" w:rsidRPr="008B26E1" w:rsidRDefault="008A6349" w:rsidP="008A6349">
            <w:pPr>
              <w:ind w:firstLineChars="18" w:firstLine="40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円</w:t>
            </w:r>
          </w:p>
        </w:tc>
      </w:tr>
      <w:tr w:rsidR="008B26E1" w:rsidRPr="008B26E1" w:rsidTr="008A6349">
        <w:trPr>
          <w:trHeight w:val="892"/>
        </w:trPr>
        <w:tc>
          <w:tcPr>
            <w:tcW w:w="1988" w:type="dxa"/>
            <w:vAlign w:val="center"/>
          </w:tcPr>
          <w:p w:rsidR="001F48A4" w:rsidRPr="008B26E1" w:rsidRDefault="001F48A4" w:rsidP="00DB5E36">
            <w:pPr>
              <w:jc w:val="center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kern w:val="0"/>
                <w:sz w:val="22"/>
              </w:rPr>
              <w:t>※</w:t>
            </w:r>
            <w:r w:rsidRPr="003668AA">
              <w:rPr>
                <w:rFonts w:hint="eastAsia"/>
                <w:color w:val="000000" w:themeColor="text1"/>
                <w:spacing w:val="30"/>
                <w:kern w:val="0"/>
                <w:sz w:val="22"/>
                <w:fitText w:val="1540" w:id="328511235"/>
              </w:rPr>
              <w:t>通知年月</w:t>
            </w:r>
            <w:r w:rsidRPr="003668AA">
              <w:rPr>
                <w:rFonts w:hint="eastAsia"/>
                <w:color w:val="000000" w:themeColor="text1"/>
                <w:spacing w:val="45"/>
                <w:kern w:val="0"/>
                <w:sz w:val="22"/>
                <w:fitText w:val="1540" w:id="328511235"/>
              </w:rPr>
              <w:t>日</w:t>
            </w:r>
          </w:p>
        </w:tc>
        <w:tc>
          <w:tcPr>
            <w:tcW w:w="2549" w:type="dxa"/>
            <w:vAlign w:val="center"/>
          </w:tcPr>
          <w:p w:rsidR="001F48A4" w:rsidRPr="008B26E1" w:rsidRDefault="001F48A4" w:rsidP="006F1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4534" w:type="dxa"/>
            <w:vAlign w:val="center"/>
          </w:tcPr>
          <w:p w:rsidR="001F48A4" w:rsidRPr="008B26E1" w:rsidRDefault="001F48A4" w:rsidP="006F172D">
            <w:pPr>
              <w:jc w:val="center"/>
              <w:rPr>
                <w:color w:val="000000" w:themeColor="text1"/>
                <w:sz w:val="22"/>
              </w:rPr>
            </w:pPr>
            <w:r w:rsidRPr="008B26E1">
              <w:rPr>
                <w:rFonts w:hint="eastAsia"/>
                <w:color w:val="000000" w:themeColor="text1"/>
                <w:sz w:val="22"/>
              </w:rPr>
              <w:t>※通知番号　　第　　　　　　号</w:t>
            </w:r>
          </w:p>
        </w:tc>
      </w:tr>
    </w:tbl>
    <w:p w:rsidR="001F48A4" w:rsidRPr="008B26E1" w:rsidRDefault="001F48A4">
      <w:pPr>
        <w:rPr>
          <w:color w:val="000000" w:themeColor="text1"/>
          <w:sz w:val="22"/>
        </w:rPr>
      </w:pPr>
      <w:r w:rsidRPr="008B26E1">
        <w:rPr>
          <w:rFonts w:hint="eastAsia"/>
          <w:color w:val="000000" w:themeColor="text1"/>
          <w:sz w:val="22"/>
        </w:rPr>
        <w:t>※印のところは記入しないでください。</w:t>
      </w:r>
    </w:p>
    <w:p w:rsidR="00DC4D9C" w:rsidRPr="008B26E1" w:rsidRDefault="00DC4D9C" w:rsidP="007462AD">
      <w:pPr>
        <w:widowControl/>
        <w:jc w:val="left"/>
        <w:rPr>
          <w:color w:val="000000" w:themeColor="text1"/>
        </w:rPr>
      </w:pPr>
    </w:p>
    <w:sectPr w:rsidR="00DC4D9C" w:rsidRPr="008B26E1" w:rsidSect="006A3EED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AA" w:rsidRDefault="003668AA" w:rsidP="009F4C7E">
      <w:r>
        <w:separator/>
      </w:r>
    </w:p>
  </w:endnote>
  <w:endnote w:type="continuationSeparator" w:id="0">
    <w:p w:rsidR="003668AA" w:rsidRDefault="003668AA" w:rsidP="009F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AA" w:rsidRDefault="003668AA" w:rsidP="009F4C7E">
      <w:r>
        <w:separator/>
      </w:r>
    </w:p>
  </w:footnote>
  <w:footnote w:type="continuationSeparator" w:id="0">
    <w:p w:rsidR="003668AA" w:rsidRDefault="003668AA" w:rsidP="009F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30EA"/>
    <w:multiLevelType w:val="hybridMultilevel"/>
    <w:tmpl w:val="760ADBB6"/>
    <w:lvl w:ilvl="0" w:tplc="C898F8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F7A2801"/>
    <w:multiLevelType w:val="hybridMultilevel"/>
    <w:tmpl w:val="BFFA65F4"/>
    <w:lvl w:ilvl="0" w:tplc="4FBAFE7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7B83148"/>
    <w:multiLevelType w:val="hybridMultilevel"/>
    <w:tmpl w:val="19CA9A52"/>
    <w:lvl w:ilvl="0" w:tplc="E0C237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9C"/>
    <w:rsid w:val="00001F57"/>
    <w:rsid w:val="0000631D"/>
    <w:rsid w:val="00053FC8"/>
    <w:rsid w:val="00064122"/>
    <w:rsid w:val="00075411"/>
    <w:rsid w:val="00082C6E"/>
    <w:rsid w:val="000B1496"/>
    <w:rsid w:val="000C4AFF"/>
    <w:rsid w:val="000E0912"/>
    <w:rsid w:val="00153F0F"/>
    <w:rsid w:val="00193690"/>
    <w:rsid w:val="00194F2C"/>
    <w:rsid w:val="001B23D0"/>
    <w:rsid w:val="001C1168"/>
    <w:rsid w:val="001D0E3A"/>
    <w:rsid w:val="001D4C06"/>
    <w:rsid w:val="001F48A4"/>
    <w:rsid w:val="00202080"/>
    <w:rsid w:val="00265C3D"/>
    <w:rsid w:val="00280378"/>
    <w:rsid w:val="0028222C"/>
    <w:rsid w:val="00284E32"/>
    <w:rsid w:val="00290718"/>
    <w:rsid w:val="002A38E5"/>
    <w:rsid w:val="002A413D"/>
    <w:rsid w:val="002B4154"/>
    <w:rsid w:val="002D655A"/>
    <w:rsid w:val="002F6986"/>
    <w:rsid w:val="0030506A"/>
    <w:rsid w:val="0035375B"/>
    <w:rsid w:val="003668AA"/>
    <w:rsid w:val="00396553"/>
    <w:rsid w:val="003973A4"/>
    <w:rsid w:val="003A49BE"/>
    <w:rsid w:val="003F2A06"/>
    <w:rsid w:val="00447919"/>
    <w:rsid w:val="00460F0D"/>
    <w:rsid w:val="00477252"/>
    <w:rsid w:val="004776CC"/>
    <w:rsid w:val="004B52F8"/>
    <w:rsid w:val="00536EE4"/>
    <w:rsid w:val="00553792"/>
    <w:rsid w:val="00567AE3"/>
    <w:rsid w:val="00567D86"/>
    <w:rsid w:val="005C19E2"/>
    <w:rsid w:val="005E535C"/>
    <w:rsid w:val="005E58EF"/>
    <w:rsid w:val="005F5926"/>
    <w:rsid w:val="006019DB"/>
    <w:rsid w:val="00624803"/>
    <w:rsid w:val="00634D9C"/>
    <w:rsid w:val="00651F60"/>
    <w:rsid w:val="00652B6D"/>
    <w:rsid w:val="006C277E"/>
    <w:rsid w:val="006F1EE4"/>
    <w:rsid w:val="006F24CE"/>
    <w:rsid w:val="006F613E"/>
    <w:rsid w:val="00710E10"/>
    <w:rsid w:val="007462AD"/>
    <w:rsid w:val="0075796D"/>
    <w:rsid w:val="00760D96"/>
    <w:rsid w:val="0079319A"/>
    <w:rsid w:val="007B7DE2"/>
    <w:rsid w:val="007C1A90"/>
    <w:rsid w:val="007C6260"/>
    <w:rsid w:val="008202C2"/>
    <w:rsid w:val="00823F8E"/>
    <w:rsid w:val="00841329"/>
    <w:rsid w:val="0084240A"/>
    <w:rsid w:val="00854048"/>
    <w:rsid w:val="008A6349"/>
    <w:rsid w:val="008B26E1"/>
    <w:rsid w:val="008B45DE"/>
    <w:rsid w:val="008E38D4"/>
    <w:rsid w:val="00960043"/>
    <w:rsid w:val="009734A0"/>
    <w:rsid w:val="009902B4"/>
    <w:rsid w:val="00992E50"/>
    <w:rsid w:val="0099492A"/>
    <w:rsid w:val="009F4C7E"/>
    <w:rsid w:val="00A260E1"/>
    <w:rsid w:val="00A4668D"/>
    <w:rsid w:val="00AA372E"/>
    <w:rsid w:val="00AD4EFA"/>
    <w:rsid w:val="00B016C8"/>
    <w:rsid w:val="00B621EC"/>
    <w:rsid w:val="00B6578D"/>
    <w:rsid w:val="00B81A5F"/>
    <w:rsid w:val="00BF09A8"/>
    <w:rsid w:val="00C0071B"/>
    <w:rsid w:val="00C11A03"/>
    <w:rsid w:val="00C256A8"/>
    <w:rsid w:val="00C81ECC"/>
    <w:rsid w:val="00CA40E7"/>
    <w:rsid w:val="00CF32EB"/>
    <w:rsid w:val="00CF414F"/>
    <w:rsid w:val="00D01A86"/>
    <w:rsid w:val="00D03132"/>
    <w:rsid w:val="00D33F41"/>
    <w:rsid w:val="00DA79E2"/>
    <w:rsid w:val="00DB5E36"/>
    <w:rsid w:val="00DC007F"/>
    <w:rsid w:val="00DC4D9C"/>
    <w:rsid w:val="00DC53C1"/>
    <w:rsid w:val="00DD3C08"/>
    <w:rsid w:val="00DE1C17"/>
    <w:rsid w:val="00DF5ABF"/>
    <w:rsid w:val="00E12E6B"/>
    <w:rsid w:val="00E145C0"/>
    <w:rsid w:val="00E4524D"/>
    <w:rsid w:val="00E51C68"/>
    <w:rsid w:val="00E619F2"/>
    <w:rsid w:val="00EF0882"/>
    <w:rsid w:val="00EF1C33"/>
    <w:rsid w:val="00F05736"/>
    <w:rsid w:val="00F15016"/>
    <w:rsid w:val="00FD1426"/>
    <w:rsid w:val="00FD3EDE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E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4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C7E"/>
  </w:style>
  <w:style w:type="paragraph" w:styleId="a7">
    <w:name w:val="footer"/>
    <w:basedOn w:val="a"/>
    <w:link w:val="a8"/>
    <w:uiPriority w:val="99"/>
    <w:unhideWhenUsed/>
    <w:rsid w:val="009F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C7E"/>
  </w:style>
  <w:style w:type="table" w:styleId="a9">
    <w:name w:val="Table Grid"/>
    <w:basedOn w:val="a1"/>
    <w:uiPriority w:val="59"/>
    <w:rsid w:val="006F1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32E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E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4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C7E"/>
  </w:style>
  <w:style w:type="paragraph" w:styleId="a7">
    <w:name w:val="footer"/>
    <w:basedOn w:val="a"/>
    <w:link w:val="a8"/>
    <w:uiPriority w:val="99"/>
    <w:unhideWhenUsed/>
    <w:rsid w:val="009F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C7E"/>
  </w:style>
  <w:style w:type="table" w:styleId="a9">
    <w:name w:val="Table Grid"/>
    <w:basedOn w:val="a1"/>
    <w:uiPriority w:val="59"/>
    <w:rsid w:val="006F1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32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411D-2EB5-4885-85DB-6149F27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室　光秀</dc:creator>
  <cp:lastModifiedBy>山本　剛</cp:lastModifiedBy>
  <cp:revision>68</cp:revision>
  <cp:lastPrinted>2013-03-21T05:57:00Z</cp:lastPrinted>
  <dcterms:created xsi:type="dcterms:W3CDTF">2013-02-21T23:36:00Z</dcterms:created>
  <dcterms:modified xsi:type="dcterms:W3CDTF">2013-09-06T04:57:00Z</dcterms:modified>
</cp:coreProperties>
</file>